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0BD7D45" w:rsidR="004D5AB1" w:rsidRPr="00644418" w:rsidRDefault="0024407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44073"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C05414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C05414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C05414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6E07CF">
            <w:pPr>
              <w:pStyle w:val="Nadpis2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6E07CF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</w:p>
          <w:p w14:paraId="4F445F82" w14:textId="0A794CF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DEB0978" w:rsidR="006E07CF" w:rsidRPr="003C7D8F" w:rsidRDefault="00C4428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67AF0C69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46BB4C31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Rozcvičky</w:t>
            </w:r>
          </w:p>
          <w:p w14:paraId="1A66BC09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Akrobacie – stoj na rukou, kotoul vzad do zášvihu, přemet stranou, sestava</w:t>
            </w:r>
          </w:p>
          <w:p w14:paraId="72485CA4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Odborné názvosloví</w:t>
            </w:r>
          </w:p>
          <w:p w14:paraId="5D16E255" w14:textId="7777777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Cvičení na nářadí:</w:t>
            </w:r>
          </w:p>
          <w:p w14:paraId="51F5C04D" w14:textId="489FB153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C44286">
              <w:rPr>
                <w:rFonts w:asciiTheme="majorHAnsi" w:hAnsiTheme="majorHAnsi"/>
              </w:rPr>
              <w:t xml:space="preserve">Koza </w:t>
            </w:r>
            <w:r>
              <w:rPr>
                <w:rFonts w:asciiTheme="majorHAnsi" w:hAnsiTheme="majorHAnsi"/>
              </w:rPr>
              <w:t>-</w:t>
            </w:r>
            <w:r w:rsidRPr="00C44286">
              <w:rPr>
                <w:rFonts w:asciiTheme="majorHAnsi" w:hAnsiTheme="majorHAnsi"/>
              </w:rPr>
              <w:t xml:space="preserve"> roznožka</w:t>
            </w:r>
            <w:proofErr w:type="gramEnd"/>
            <w:r w:rsidRPr="00C44286">
              <w:rPr>
                <w:rFonts w:asciiTheme="majorHAnsi" w:hAnsiTheme="majorHAnsi"/>
              </w:rPr>
              <w:t>, skrčka, Hrazda - výmyk, podmet, toč vzad, jízdmo, přešvihy, Kruhy - svis vznesmo, střemhlav, cviky v </w:t>
            </w:r>
            <w:proofErr w:type="spellStart"/>
            <w:r w:rsidRPr="00C44286">
              <w:rPr>
                <w:rFonts w:asciiTheme="majorHAnsi" w:hAnsiTheme="majorHAnsi"/>
              </w:rPr>
              <w:t>hupu</w:t>
            </w:r>
            <w:proofErr w:type="spellEnd"/>
            <w:r w:rsidRPr="00C44286">
              <w:rPr>
                <w:rFonts w:asciiTheme="majorHAnsi" w:hAnsiTheme="majorHAnsi"/>
              </w:rPr>
              <w:t>, seskok</w:t>
            </w:r>
          </w:p>
          <w:p w14:paraId="5BDF399D" w14:textId="7F2AF153" w:rsidR="00C44286" w:rsidRPr="0080189F" w:rsidRDefault="0080189F" w:rsidP="00C44286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   </w:t>
            </w:r>
            <w:r w:rsidR="00C44286" w:rsidRPr="0080189F">
              <w:rPr>
                <w:rFonts w:asciiTheme="majorHAnsi" w:hAnsiTheme="majorHAnsi"/>
                <w:sz w:val="20"/>
              </w:rPr>
              <w:t>Šplh na tyči, laně</w:t>
            </w:r>
          </w:p>
          <w:p w14:paraId="57B2995E" w14:textId="2D78E800" w:rsidR="00C44286" w:rsidRPr="0080189F" w:rsidRDefault="00C44286" w:rsidP="0080189F">
            <w:pPr>
              <w:pStyle w:val="Normlntun"/>
              <w:framePr w:hSpace="0" w:wrap="auto" w:vAnchor="margin" w:hAnchor="text" w:yAlign="inline"/>
              <w:rPr>
                <w:rFonts w:eastAsiaTheme="minorHAnsi" w:cstheme="minorBidi"/>
                <w:szCs w:val="22"/>
              </w:rPr>
            </w:pPr>
            <w:r w:rsidRPr="0080189F">
              <w:rPr>
                <w:rFonts w:eastAsiaTheme="minorHAnsi" w:cstheme="minorBidi"/>
                <w:szCs w:val="22"/>
              </w:rPr>
              <w:t>Cvičení bez náčiní a s náčiním</w:t>
            </w:r>
          </w:p>
          <w:p w14:paraId="06F37E1C" w14:textId="79B299AA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16F5A7A7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7</w:t>
            </w:r>
          </w:p>
          <w:p w14:paraId="5B69C029" w14:textId="023A5D62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6E07CF" w:rsidRPr="0080189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3646D9DE" w14:textId="3289EF3B" w:rsidR="0080189F" w:rsidRPr="0080189F" w:rsidRDefault="0080189F" w:rsidP="00523AF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hAnsiTheme="majorHAnsi"/>
              </w:rPr>
              <w:t xml:space="preserve">Přetahy a přetlaky, druhy a techniky </w:t>
            </w:r>
            <w:proofErr w:type="spellStart"/>
            <w:r w:rsidRPr="0080189F">
              <w:rPr>
                <w:rFonts w:asciiTheme="majorHAnsi" w:hAnsiTheme="majorHAnsi"/>
              </w:rPr>
              <w:t>úpolových</w:t>
            </w:r>
            <w:proofErr w:type="spellEnd"/>
            <w:r w:rsidRPr="0080189F">
              <w:rPr>
                <w:rFonts w:asciiTheme="majorHAnsi" w:hAnsiTheme="majorHAnsi"/>
              </w:rPr>
              <w:t xml:space="preserve"> sportů</w:t>
            </w: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    Posilovna</w:t>
            </w:r>
          </w:p>
          <w:p w14:paraId="252E226A" w14:textId="5720F0A4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>Seznámení se skladbou posilovacího tréninku, se soubory cviků na jednotlivé svalové partie, cvičení pod dohled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9FA17F7" w:rsidR="006E07CF" w:rsidRPr="003C7D8F" w:rsidRDefault="0080189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6B44B5E" w14:textId="1F69BC24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641D0928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šíková – HČJ (driblink, přihrávka, dvojtakt, střelba na koš), průpravné hry</w:t>
            </w:r>
          </w:p>
          <w:p w14:paraId="0370DDC4" w14:textId="332B36D1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paná – HČJ (vedení a zpracování míče, přihrávka, střelba), průpravné hry</w:t>
            </w:r>
          </w:p>
          <w:p w14:paraId="2391207C" w14:textId="7E7780CB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Alternativní sportovní hry – Ping pong, Nohejbal, Street</w:t>
            </w:r>
          </w:p>
          <w:p w14:paraId="1BF38DB1" w14:textId="11980A18" w:rsidR="006E07CF" w:rsidRPr="003C7D8F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076FFC4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166270D2" w14:textId="4BE60242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2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6E07CF">
            <w:pPr>
              <w:pStyle w:val="Nadpis2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523AFD">
            <w:pPr>
              <w:pStyle w:val="Nadpis2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4FBCF52" w:rsidR="005C7D66" w:rsidRPr="003C7D8F" w:rsidRDefault="00970AFF" w:rsidP="001957E8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1957E8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18286C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8286C"/>
    <w:rsid w:val="001957E8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189F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05414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67</_dlc_DocId>
    <_dlc_DocIdUrl xmlns="9d0ca0cf-2a35-4d1a-8451-71dcfb90f667">
      <Url>https://skolahostivar.sharepoint.com/sites/data/_layouts/15/DocIdRedir.aspx?ID=QYJ6VK6WDPCP-2026886553-435467</Url>
      <Description>QYJ6VK6WDPCP-2026886553-43546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9d0ca0cf-2a35-4d1a-8451-71dcfb90f667"/>
    <ds:schemaRef ds:uri="a8aa33a2-52a5-45f6-974e-12c2a4519bd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D023F-4B2E-4973-9ED3-EC474FFD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7</cp:revision>
  <dcterms:created xsi:type="dcterms:W3CDTF">2025-04-30T10:09:00Z</dcterms:created>
  <dcterms:modified xsi:type="dcterms:W3CDTF">2025-06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f4bc0b9-9aff-46af-a12c-8b21baca04c9</vt:lpwstr>
  </property>
  <property fmtid="{D5CDD505-2E9C-101B-9397-08002B2CF9AE}" pid="5" name="MediaServiceImageTags">
    <vt:lpwstr/>
  </property>
</Properties>
</file>